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D5411" w:rsidTr="007D5411">
        <w:tc>
          <w:tcPr>
            <w:tcW w:w="2207" w:type="dxa"/>
            <w:shd w:val="clear" w:color="auto" w:fill="00B0F0"/>
          </w:tcPr>
          <w:p w:rsidR="007D5411" w:rsidRPr="0045774C" w:rsidRDefault="007D5411" w:rsidP="007D5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74C">
              <w:rPr>
                <w:rFonts w:ascii="Times New Roman" w:hAnsi="Times New Roman" w:cs="Times New Roman"/>
                <w:b/>
              </w:rPr>
              <w:t>Componente</w:t>
            </w:r>
          </w:p>
        </w:tc>
        <w:tc>
          <w:tcPr>
            <w:tcW w:w="2207" w:type="dxa"/>
            <w:shd w:val="clear" w:color="auto" w:fill="00B0F0"/>
          </w:tcPr>
          <w:p w:rsidR="007D5411" w:rsidRPr="0045774C" w:rsidRDefault="007D5411" w:rsidP="007D5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74C">
              <w:rPr>
                <w:rFonts w:ascii="Times New Roman" w:hAnsi="Times New Roman" w:cs="Times New Roman"/>
                <w:b/>
              </w:rPr>
              <w:t>Unidades</w:t>
            </w:r>
          </w:p>
        </w:tc>
        <w:tc>
          <w:tcPr>
            <w:tcW w:w="2207" w:type="dxa"/>
            <w:shd w:val="clear" w:color="auto" w:fill="00B0F0"/>
          </w:tcPr>
          <w:p w:rsidR="007D5411" w:rsidRPr="0045774C" w:rsidRDefault="007D5411" w:rsidP="007D5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74C">
              <w:rPr>
                <w:rFonts w:ascii="Times New Roman" w:hAnsi="Times New Roman" w:cs="Times New Roman"/>
                <w:b/>
              </w:rPr>
              <w:t>Valor por unidad</w:t>
            </w:r>
          </w:p>
        </w:tc>
        <w:tc>
          <w:tcPr>
            <w:tcW w:w="2207" w:type="dxa"/>
            <w:shd w:val="clear" w:color="auto" w:fill="00B0F0"/>
          </w:tcPr>
          <w:p w:rsidR="007D5411" w:rsidRPr="0045774C" w:rsidRDefault="007D5411" w:rsidP="007D5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74C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</w:tr>
      <w:tr w:rsidR="007D5411" w:rsidTr="0045774C">
        <w:tc>
          <w:tcPr>
            <w:tcW w:w="2207" w:type="dxa"/>
            <w:shd w:val="clear" w:color="auto" w:fill="00B0F0"/>
          </w:tcPr>
          <w:p w:rsidR="007D5411" w:rsidRPr="0045774C" w:rsidRDefault="00B13153" w:rsidP="00B131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Resistencias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811821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50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811821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22</w:t>
            </w:r>
            <w:r w:rsidR="00D015FA" w:rsidRPr="0045774C">
              <w:rPr>
                <w:rFonts w:ascii="Times New Roman" w:hAnsi="Times New Roman" w:cs="Times New Roman"/>
              </w:rPr>
              <w:t>00</w:t>
            </w:r>
          </w:p>
        </w:tc>
      </w:tr>
      <w:tr w:rsidR="007D5411" w:rsidTr="0045774C">
        <w:tc>
          <w:tcPr>
            <w:tcW w:w="2207" w:type="dxa"/>
            <w:shd w:val="clear" w:color="auto" w:fill="00B0F0"/>
          </w:tcPr>
          <w:p w:rsidR="007D5411" w:rsidRPr="0045774C" w:rsidRDefault="00B13153" w:rsidP="00B131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LEDs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200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D015FA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200</w:t>
            </w:r>
          </w:p>
        </w:tc>
      </w:tr>
      <w:tr w:rsidR="007D5411" w:rsidTr="0045774C">
        <w:tc>
          <w:tcPr>
            <w:tcW w:w="2207" w:type="dxa"/>
            <w:shd w:val="clear" w:color="auto" w:fill="00B0F0"/>
          </w:tcPr>
          <w:p w:rsidR="007D5411" w:rsidRPr="0045774C" w:rsidRDefault="00B267FE" w:rsidP="001F48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 xml:space="preserve">Condensadores </w:t>
            </w:r>
          </w:p>
        </w:tc>
        <w:tc>
          <w:tcPr>
            <w:tcW w:w="2207" w:type="dxa"/>
            <w:shd w:val="clear" w:color="auto" w:fill="FFFFFF" w:themeFill="background1"/>
          </w:tcPr>
          <w:p w:rsidR="00732DE2" w:rsidRPr="0045774C" w:rsidRDefault="00B267FE" w:rsidP="00B267FE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B267FE" w:rsidP="00B267FE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2</w:t>
            </w:r>
            <w:r w:rsidR="00732DE2" w:rsidRPr="0045774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07" w:type="dxa"/>
            <w:shd w:val="clear" w:color="auto" w:fill="FFFFFF" w:themeFill="background1"/>
          </w:tcPr>
          <w:p w:rsidR="00D015FA" w:rsidRPr="0045774C" w:rsidRDefault="00B267FE" w:rsidP="00B267FE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2</w:t>
            </w:r>
            <w:r w:rsidR="00D015FA" w:rsidRPr="0045774C">
              <w:rPr>
                <w:rFonts w:ascii="Times New Roman" w:hAnsi="Times New Roman" w:cs="Times New Roman"/>
              </w:rPr>
              <w:t>00</w:t>
            </w:r>
          </w:p>
        </w:tc>
      </w:tr>
      <w:tr w:rsidR="007D5411" w:rsidTr="0045774C">
        <w:tc>
          <w:tcPr>
            <w:tcW w:w="2207" w:type="dxa"/>
            <w:shd w:val="clear" w:color="auto" w:fill="00B0F0"/>
          </w:tcPr>
          <w:p w:rsidR="007D5411" w:rsidRPr="0045774C" w:rsidRDefault="001F489F" w:rsidP="001F48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Osciladores de cristal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811821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C2603D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000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811821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2</w:t>
            </w:r>
            <w:r w:rsidR="00C2603D" w:rsidRPr="0045774C">
              <w:rPr>
                <w:rFonts w:ascii="Times New Roman" w:hAnsi="Times New Roman" w:cs="Times New Roman"/>
              </w:rPr>
              <w:t>000</w:t>
            </w:r>
          </w:p>
        </w:tc>
      </w:tr>
      <w:tr w:rsidR="007D5411" w:rsidTr="0045774C">
        <w:tc>
          <w:tcPr>
            <w:tcW w:w="2207" w:type="dxa"/>
            <w:shd w:val="clear" w:color="auto" w:fill="00B0F0"/>
          </w:tcPr>
          <w:p w:rsidR="007D5411" w:rsidRPr="0045774C" w:rsidRDefault="001F489F" w:rsidP="001F48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PICs 16F877A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3500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D015FA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27000</w:t>
            </w:r>
          </w:p>
        </w:tc>
      </w:tr>
      <w:tr w:rsidR="007D5411" w:rsidTr="0045774C">
        <w:tc>
          <w:tcPr>
            <w:tcW w:w="2207" w:type="dxa"/>
            <w:shd w:val="clear" w:color="auto" w:fill="00B0F0"/>
          </w:tcPr>
          <w:p w:rsidR="007D5411" w:rsidRPr="0045774C" w:rsidRDefault="001F489F" w:rsidP="001F48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 xml:space="preserve">Módulo Bluetooth </w:t>
            </w:r>
            <w:r w:rsidR="00D015FA" w:rsidRPr="0045774C">
              <w:rPr>
                <w:rFonts w:ascii="Times New Roman" w:hAnsi="Times New Roman" w:cs="Times New Roman"/>
              </w:rPr>
              <w:t xml:space="preserve">    </w:t>
            </w:r>
            <w:r w:rsidRPr="0045774C">
              <w:rPr>
                <w:rFonts w:ascii="Times New Roman" w:hAnsi="Times New Roman" w:cs="Times New Roman"/>
              </w:rPr>
              <w:t>HC-05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7D5411" w:rsidP="00732DE2">
            <w:pPr>
              <w:jc w:val="center"/>
              <w:rPr>
                <w:rFonts w:ascii="Times New Roman" w:hAnsi="Times New Roman" w:cs="Times New Roman"/>
              </w:rPr>
            </w:pPr>
          </w:p>
          <w:p w:rsidR="00732DE2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7D5411" w:rsidP="00732DE2">
            <w:pPr>
              <w:jc w:val="center"/>
              <w:rPr>
                <w:rFonts w:ascii="Times New Roman" w:hAnsi="Times New Roman" w:cs="Times New Roman"/>
              </w:rPr>
            </w:pPr>
          </w:p>
          <w:p w:rsidR="00732DE2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30000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7D5411" w:rsidP="00C82DEB">
            <w:pPr>
              <w:jc w:val="center"/>
              <w:rPr>
                <w:rFonts w:ascii="Times New Roman" w:hAnsi="Times New Roman" w:cs="Times New Roman"/>
              </w:rPr>
            </w:pPr>
          </w:p>
          <w:p w:rsidR="00D015FA" w:rsidRPr="0045774C" w:rsidRDefault="00D015FA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30000</w:t>
            </w:r>
          </w:p>
        </w:tc>
      </w:tr>
      <w:tr w:rsidR="007D5411" w:rsidTr="0045774C">
        <w:tc>
          <w:tcPr>
            <w:tcW w:w="2207" w:type="dxa"/>
            <w:shd w:val="clear" w:color="auto" w:fill="00B0F0"/>
          </w:tcPr>
          <w:p w:rsidR="007D5411" w:rsidRPr="0045774C" w:rsidRDefault="001F489F" w:rsidP="001F48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Reguladores 7805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C2603D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500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C2603D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3000</w:t>
            </w:r>
          </w:p>
        </w:tc>
      </w:tr>
      <w:tr w:rsidR="007D5411" w:rsidTr="0045774C">
        <w:tc>
          <w:tcPr>
            <w:tcW w:w="2207" w:type="dxa"/>
            <w:shd w:val="clear" w:color="auto" w:fill="00B0F0"/>
          </w:tcPr>
          <w:p w:rsidR="007D5411" w:rsidRPr="0045774C" w:rsidRDefault="001F489F" w:rsidP="001F48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L293D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C2603D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6500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C2603D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3000</w:t>
            </w:r>
          </w:p>
        </w:tc>
      </w:tr>
      <w:tr w:rsidR="007D5411" w:rsidTr="0045774C">
        <w:tc>
          <w:tcPr>
            <w:tcW w:w="2207" w:type="dxa"/>
            <w:shd w:val="clear" w:color="auto" w:fill="00B0F0"/>
          </w:tcPr>
          <w:p w:rsidR="007D5411" w:rsidRPr="0045774C" w:rsidRDefault="001F489F" w:rsidP="001F489F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Transistores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642C73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200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D015FA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3800</w:t>
            </w:r>
          </w:p>
        </w:tc>
      </w:tr>
      <w:tr w:rsidR="007D5411" w:rsidTr="0045774C">
        <w:tc>
          <w:tcPr>
            <w:tcW w:w="2207" w:type="dxa"/>
            <w:shd w:val="clear" w:color="auto" w:fill="00B0F0"/>
          </w:tcPr>
          <w:p w:rsidR="007D5411" w:rsidRPr="0045774C" w:rsidRDefault="001F489F" w:rsidP="001F48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Relés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C2603D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500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2C04E2" w:rsidP="002C04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2000</w:t>
            </w:r>
          </w:p>
        </w:tc>
      </w:tr>
      <w:tr w:rsidR="007D5411" w:rsidTr="0045774C">
        <w:tc>
          <w:tcPr>
            <w:tcW w:w="2207" w:type="dxa"/>
            <w:shd w:val="clear" w:color="auto" w:fill="00B0F0"/>
          </w:tcPr>
          <w:p w:rsidR="007D5411" w:rsidRPr="0045774C" w:rsidRDefault="001F489F" w:rsidP="001F48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C.I 7408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C2603D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500</w:t>
            </w:r>
          </w:p>
        </w:tc>
        <w:tc>
          <w:tcPr>
            <w:tcW w:w="2207" w:type="dxa"/>
            <w:shd w:val="clear" w:color="auto" w:fill="FFFFFF" w:themeFill="background1"/>
          </w:tcPr>
          <w:p w:rsidR="007D5411" w:rsidRPr="0045774C" w:rsidRDefault="00C2603D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4500</w:t>
            </w:r>
          </w:p>
        </w:tc>
      </w:tr>
      <w:tr w:rsidR="001F489F" w:rsidTr="0045774C">
        <w:tc>
          <w:tcPr>
            <w:tcW w:w="2207" w:type="dxa"/>
            <w:shd w:val="clear" w:color="auto" w:fill="00B0F0"/>
          </w:tcPr>
          <w:p w:rsidR="001F489F" w:rsidRPr="0045774C" w:rsidRDefault="001F489F" w:rsidP="001F48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LCD 2X16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C2603D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2000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C2603D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2000</w:t>
            </w:r>
          </w:p>
        </w:tc>
      </w:tr>
      <w:tr w:rsidR="001F489F" w:rsidTr="0045774C">
        <w:tc>
          <w:tcPr>
            <w:tcW w:w="2207" w:type="dxa"/>
            <w:shd w:val="clear" w:color="auto" w:fill="00B0F0"/>
          </w:tcPr>
          <w:p w:rsidR="001F489F" w:rsidRPr="0045774C" w:rsidRDefault="001F489F" w:rsidP="001F48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LM35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C2603D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5000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C2603D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5000</w:t>
            </w:r>
          </w:p>
        </w:tc>
      </w:tr>
      <w:tr w:rsidR="001F489F" w:rsidTr="0045774C">
        <w:tc>
          <w:tcPr>
            <w:tcW w:w="2207" w:type="dxa"/>
            <w:shd w:val="clear" w:color="auto" w:fill="00B0F0"/>
          </w:tcPr>
          <w:p w:rsidR="001F489F" w:rsidRPr="0045774C" w:rsidRDefault="001F489F" w:rsidP="001F48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TRIMMER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200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D015FA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200</w:t>
            </w:r>
          </w:p>
        </w:tc>
      </w:tr>
      <w:tr w:rsidR="001F489F" w:rsidTr="0045774C">
        <w:tc>
          <w:tcPr>
            <w:tcW w:w="2207" w:type="dxa"/>
            <w:shd w:val="clear" w:color="auto" w:fill="00B0F0"/>
          </w:tcPr>
          <w:p w:rsidR="001F489F" w:rsidRPr="0045774C" w:rsidRDefault="001F489F" w:rsidP="001F48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Interruptores magnéticos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1F489F" w:rsidP="00732DE2">
            <w:pPr>
              <w:jc w:val="center"/>
              <w:rPr>
                <w:rFonts w:ascii="Times New Roman" w:hAnsi="Times New Roman" w:cs="Times New Roman"/>
              </w:rPr>
            </w:pPr>
          </w:p>
          <w:p w:rsidR="00732DE2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1F489F" w:rsidP="00732DE2">
            <w:pPr>
              <w:jc w:val="center"/>
              <w:rPr>
                <w:rFonts w:ascii="Times New Roman" w:hAnsi="Times New Roman" w:cs="Times New Roman"/>
              </w:rPr>
            </w:pPr>
          </w:p>
          <w:p w:rsidR="00C2603D" w:rsidRPr="0045774C" w:rsidRDefault="00C2603D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000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1F489F" w:rsidP="00C82DEB">
            <w:pPr>
              <w:jc w:val="center"/>
              <w:rPr>
                <w:rFonts w:ascii="Times New Roman" w:hAnsi="Times New Roman" w:cs="Times New Roman"/>
              </w:rPr>
            </w:pPr>
          </w:p>
          <w:p w:rsidR="002C04E2" w:rsidRPr="0045774C" w:rsidRDefault="002C04E2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4000</w:t>
            </w:r>
          </w:p>
        </w:tc>
      </w:tr>
      <w:tr w:rsidR="001F489F" w:rsidTr="0045774C">
        <w:tc>
          <w:tcPr>
            <w:tcW w:w="2207" w:type="dxa"/>
            <w:shd w:val="clear" w:color="auto" w:fill="00B0F0"/>
          </w:tcPr>
          <w:p w:rsidR="001F489F" w:rsidRPr="0045774C" w:rsidRDefault="00E85FDB" w:rsidP="00E85F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Servomotor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642C73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5000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D015FA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5000</w:t>
            </w:r>
          </w:p>
        </w:tc>
      </w:tr>
      <w:tr w:rsidR="001F489F" w:rsidTr="0045774C">
        <w:tc>
          <w:tcPr>
            <w:tcW w:w="2207" w:type="dxa"/>
            <w:shd w:val="clear" w:color="auto" w:fill="00B0F0"/>
          </w:tcPr>
          <w:p w:rsidR="001F489F" w:rsidRPr="0045774C" w:rsidRDefault="00E85FDB" w:rsidP="001F48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Motores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642C73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500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AF6A80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6000</w:t>
            </w:r>
          </w:p>
        </w:tc>
      </w:tr>
      <w:tr w:rsidR="001F489F" w:rsidTr="0045774C">
        <w:tc>
          <w:tcPr>
            <w:tcW w:w="2207" w:type="dxa"/>
            <w:shd w:val="clear" w:color="auto" w:fill="00B0F0"/>
          </w:tcPr>
          <w:p w:rsidR="001F489F" w:rsidRPr="0045774C" w:rsidRDefault="00E85FDB" w:rsidP="00E85F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Interruptores y pulsador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642C73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200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D015FA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400</w:t>
            </w:r>
          </w:p>
        </w:tc>
      </w:tr>
      <w:tr w:rsidR="001F489F" w:rsidTr="0045774C">
        <w:tc>
          <w:tcPr>
            <w:tcW w:w="2207" w:type="dxa"/>
            <w:shd w:val="clear" w:color="auto" w:fill="00B0F0"/>
          </w:tcPr>
          <w:p w:rsidR="001F489F" w:rsidRPr="0045774C" w:rsidRDefault="00E85FDB" w:rsidP="00E85F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Buzzer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642C73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900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D015FA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900</w:t>
            </w:r>
          </w:p>
        </w:tc>
      </w:tr>
      <w:tr w:rsidR="001F489F" w:rsidTr="0045774C">
        <w:tc>
          <w:tcPr>
            <w:tcW w:w="2207" w:type="dxa"/>
            <w:shd w:val="clear" w:color="auto" w:fill="00B0F0"/>
          </w:tcPr>
          <w:p w:rsidR="001F489F" w:rsidRPr="0045774C" w:rsidRDefault="00E85FDB" w:rsidP="00E85F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Borneras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642C73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200</w:t>
            </w:r>
          </w:p>
        </w:tc>
        <w:tc>
          <w:tcPr>
            <w:tcW w:w="2207" w:type="dxa"/>
            <w:shd w:val="clear" w:color="auto" w:fill="FFFFFF" w:themeFill="background1"/>
          </w:tcPr>
          <w:p w:rsidR="001F489F" w:rsidRPr="0045774C" w:rsidRDefault="00AF6A80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3800</w:t>
            </w:r>
          </w:p>
        </w:tc>
      </w:tr>
      <w:tr w:rsidR="00E85FDB" w:rsidTr="0045774C">
        <w:tc>
          <w:tcPr>
            <w:tcW w:w="2207" w:type="dxa"/>
            <w:shd w:val="clear" w:color="auto" w:fill="00B0F0"/>
          </w:tcPr>
          <w:p w:rsidR="00E85FDB" w:rsidRPr="0045774C" w:rsidRDefault="00E85FDB" w:rsidP="00E85F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Bombillos de 120VAC</w:t>
            </w:r>
          </w:p>
        </w:tc>
        <w:tc>
          <w:tcPr>
            <w:tcW w:w="2207" w:type="dxa"/>
            <w:shd w:val="clear" w:color="auto" w:fill="FFFFFF" w:themeFill="background1"/>
          </w:tcPr>
          <w:p w:rsidR="00E85FDB" w:rsidRPr="0045774C" w:rsidRDefault="00642C73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7" w:type="dxa"/>
            <w:shd w:val="clear" w:color="auto" w:fill="FFFFFF" w:themeFill="background1"/>
          </w:tcPr>
          <w:p w:rsidR="00E85FDB" w:rsidRPr="0045774C" w:rsidRDefault="00732DE2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700</w:t>
            </w:r>
          </w:p>
        </w:tc>
        <w:tc>
          <w:tcPr>
            <w:tcW w:w="2207" w:type="dxa"/>
            <w:shd w:val="clear" w:color="auto" w:fill="FFFFFF" w:themeFill="background1"/>
          </w:tcPr>
          <w:p w:rsidR="00E85FDB" w:rsidRPr="0045774C" w:rsidRDefault="00D015FA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4900</w:t>
            </w:r>
          </w:p>
        </w:tc>
        <w:bookmarkStart w:id="0" w:name="_GoBack"/>
        <w:bookmarkEnd w:id="0"/>
      </w:tr>
      <w:tr w:rsidR="00642C73" w:rsidTr="0045774C">
        <w:tc>
          <w:tcPr>
            <w:tcW w:w="2207" w:type="dxa"/>
            <w:shd w:val="clear" w:color="auto" w:fill="00B0F0"/>
          </w:tcPr>
          <w:p w:rsidR="00642C73" w:rsidRPr="0045774C" w:rsidRDefault="00642C73" w:rsidP="00E85F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Bases</w:t>
            </w:r>
          </w:p>
        </w:tc>
        <w:tc>
          <w:tcPr>
            <w:tcW w:w="2207" w:type="dxa"/>
            <w:shd w:val="clear" w:color="auto" w:fill="FFFFFF" w:themeFill="background1"/>
          </w:tcPr>
          <w:p w:rsidR="00642C73" w:rsidRPr="0045774C" w:rsidRDefault="00811821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07" w:type="dxa"/>
            <w:shd w:val="clear" w:color="auto" w:fill="FFFFFF" w:themeFill="background1"/>
          </w:tcPr>
          <w:p w:rsidR="00642C73" w:rsidRPr="0045774C" w:rsidRDefault="00642C73" w:rsidP="00732DE2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00</w:t>
            </w:r>
          </w:p>
        </w:tc>
        <w:tc>
          <w:tcPr>
            <w:tcW w:w="2207" w:type="dxa"/>
            <w:shd w:val="clear" w:color="auto" w:fill="FFFFFF" w:themeFill="background1"/>
          </w:tcPr>
          <w:p w:rsidR="00642C73" w:rsidRPr="0045774C" w:rsidRDefault="00D015FA" w:rsidP="00C82DEB">
            <w:pPr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$1200</w:t>
            </w:r>
          </w:p>
        </w:tc>
      </w:tr>
      <w:tr w:rsidR="00E85FDB" w:rsidTr="0066358E">
        <w:tc>
          <w:tcPr>
            <w:tcW w:w="2207" w:type="dxa"/>
            <w:shd w:val="clear" w:color="auto" w:fill="00B0F0"/>
          </w:tcPr>
          <w:p w:rsidR="00E85FDB" w:rsidRPr="0045774C" w:rsidRDefault="00E85FDB" w:rsidP="00E85F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5774C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207" w:type="dxa"/>
            <w:shd w:val="clear" w:color="auto" w:fill="00B0F0"/>
          </w:tcPr>
          <w:p w:rsidR="00E85FDB" w:rsidRPr="0045774C" w:rsidRDefault="00E85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shd w:val="clear" w:color="auto" w:fill="00B0F0"/>
          </w:tcPr>
          <w:p w:rsidR="00E85FDB" w:rsidRPr="0045774C" w:rsidRDefault="00E85F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shd w:val="clear" w:color="auto" w:fill="00B0F0"/>
          </w:tcPr>
          <w:p w:rsidR="00E85FDB" w:rsidRPr="0045774C" w:rsidRDefault="00D32612" w:rsidP="00663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3</w:t>
            </w:r>
            <w:r w:rsidR="00811821" w:rsidRPr="0045774C">
              <w:rPr>
                <w:rFonts w:ascii="Times New Roman" w:hAnsi="Times New Roman" w:cs="Times New Roman"/>
              </w:rPr>
              <w:t>3</w:t>
            </w:r>
            <w:r w:rsidR="0066358E" w:rsidRPr="0045774C">
              <w:rPr>
                <w:rFonts w:ascii="Times New Roman" w:hAnsi="Times New Roman" w:cs="Times New Roman"/>
              </w:rPr>
              <w:t>00</w:t>
            </w:r>
          </w:p>
        </w:tc>
      </w:tr>
    </w:tbl>
    <w:p w:rsidR="00E21AB3" w:rsidRDefault="00E21AB3"/>
    <w:sectPr w:rsidR="00E21A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34AFA"/>
    <w:multiLevelType w:val="hybridMultilevel"/>
    <w:tmpl w:val="442A75CC"/>
    <w:lvl w:ilvl="0" w:tplc="709ECA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786C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B80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E2B3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06D5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F663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2224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DE78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16D0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11"/>
    <w:rsid w:val="001F489F"/>
    <w:rsid w:val="002C04E2"/>
    <w:rsid w:val="0045774C"/>
    <w:rsid w:val="00642C73"/>
    <w:rsid w:val="0066358E"/>
    <w:rsid w:val="00677100"/>
    <w:rsid w:val="00732DE2"/>
    <w:rsid w:val="00751DA4"/>
    <w:rsid w:val="007D5411"/>
    <w:rsid w:val="00811821"/>
    <w:rsid w:val="00AF6A80"/>
    <w:rsid w:val="00B13153"/>
    <w:rsid w:val="00B267FE"/>
    <w:rsid w:val="00BF6F82"/>
    <w:rsid w:val="00C2603D"/>
    <w:rsid w:val="00C82DEB"/>
    <w:rsid w:val="00D015FA"/>
    <w:rsid w:val="00D32612"/>
    <w:rsid w:val="00E21AB3"/>
    <w:rsid w:val="00E85FDB"/>
    <w:rsid w:val="00FA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E03A-D5D9-4DC1-9989-16F5F9B1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5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1B7D-DDD0-4DAE-AADD-BB2CA5EC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-LEON</dc:creator>
  <cp:keywords/>
  <dc:description/>
  <cp:lastModifiedBy>FAMILIA-LEON</cp:lastModifiedBy>
  <cp:revision>15</cp:revision>
  <dcterms:created xsi:type="dcterms:W3CDTF">2017-09-26T01:02:00Z</dcterms:created>
  <dcterms:modified xsi:type="dcterms:W3CDTF">2017-10-02T20:23:00Z</dcterms:modified>
</cp:coreProperties>
</file>